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独比赛题集  1  新人组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独比赛题集  1  新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37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小学生数独比赛题集  1  新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